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6EDF7EDB" w:rsidR="00783A36" w:rsidRDefault="00AA160E" w:rsidP="00A25B0B">
      <w:pPr>
        <w:pStyle w:val="Doc-title"/>
        <w:ind w:left="2160" w:hanging="2160"/>
      </w:pPr>
      <w:r>
        <w:t>August 6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 w:rsidR="00AF5546">
        <w:t>August 7</w:t>
      </w:r>
      <w:r w:rsidR="00F76265">
        <w:t xml:space="preserve"> 06.59 UTC) </w:t>
      </w:r>
      <w:r w:rsidR="00DB7C9E">
        <w:t>Tdoc nu</w:t>
      </w:r>
      <w:r w:rsidR="00A25B0B">
        <w:t>mber allocation deadline for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783A36">
        <w:t xml:space="preserve">summaries. </w:t>
      </w:r>
    </w:p>
    <w:p w14:paraId="7620EC41" w14:textId="59736F60" w:rsidR="00C20C59" w:rsidRPr="00C20C59" w:rsidRDefault="00AA160E" w:rsidP="00AA160E">
      <w:pPr>
        <w:pStyle w:val="Doc-title"/>
      </w:pPr>
      <w:r>
        <w:t>August 13</w:t>
      </w:r>
      <w:r w:rsidR="00A25B0B">
        <w:t xml:space="preserve"> 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2A6591F5" w:rsidR="00E77A02" w:rsidRDefault="007C58D1" w:rsidP="00E77A02">
      <w:pPr>
        <w:pStyle w:val="Doc-title"/>
      </w:pPr>
      <w:r>
        <w:t>August</w:t>
      </w:r>
      <w:r w:rsidR="00A25B0B">
        <w:t xml:space="preserve"> 1</w:t>
      </w:r>
      <w:r>
        <w:t>7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 w:rsidR="00C60B53">
        <w:t>August 18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02EFAFC6" w:rsidR="00C21668" w:rsidRDefault="007C58D1" w:rsidP="00C21668">
      <w:pPr>
        <w:pStyle w:val="Doc-title"/>
        <w:ind w:left="0" w:firstLine="0"/>
      </w:pPr>
      <w:r>
        <w:t>August 21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17D8C7A1" w:rsidR="00C21668" w:rsidRPr="00C21668" w:rsidRDefault="007C58D1" w:rsidP="00C21668">
      <w:pPr>
        <w:pStyle w:val="Doc-title"/>
        <w:ind w:left="0" w:firstLine="0"/>
      </w:pPr>
      <w:r>
        <w:t>August 24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6304D307" w14:textId="796CF770" w:rsidR="00E77A02" w:rsidRPr="00E77A02" w:rsidRDefault="007C58D1" w:rsidP="00A25B0B">
      <w:pPr>
        <w:pStyle w:val="Doc-title"/>
        <w:ind w:left="0" w:firstLine="0"/>
      </w:pPr>
      <w:r>
        <w:t>August 28</w:t>
      </w:r>
      <w:r w:rsidR="00F76265">
        <w:t xml:space="preserve"> 10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>ession notes 1 week email checking</w:t>
      </w:r>
      <w:r w:rsidR="002B1C22">
        <w:t xml:space="preserve">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55B0E871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E302C6">
              <w:rPr>
                <w:rFonts w:cs="Arial"/>
                <w:b/>
                <w:sz w:val="16"/>
                <w:szCs w:val="16"/>
              </w:rPr>
              <w:t xml:space="preserve"> </w:t>
            </w:r>
            <w:r w:rsidR="00AA160E">
              <w:rPr>
                <w:rFonts w:cs="Arial"/>
                <w:b/>
                <w:sz w:val="16"/>
                <w:szCs w:val="16"/>
              </w:rPr>
              <w:t>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05809" w:rsidRPr="00DB3B25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77777777" w:rsidR="00705809" w:rsidRPr="00DB3B25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E6DC015" w14:textId="053D25EA" w:rsidR="00705809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36EC396" w14:textId="32C31B28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arly Items</w:t>
            </w:r>
            <w:r w:rsidR="00525E9C">
              <w:rPr>
                <w:rFonts w:cs="Arial"/>
                <w:sz w:val="16"/>
                <w:szCs w:val="16"/>
              </w:rPr>
              <w:t xml:space="preserve"> (initial dicussions, kick-off)</w:t>
            </w:r>
          </w:p>
          <w:p w14:paraId="0ECD3A15" w14:textId="7A0A5CAF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16 NBC corrections, confirm how we do this. </w:t>
            </w:r>
          </w:p>
          <w:p w14:paraId="68084333" w14:textId="101479D5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17 LSes (if any)</w:t>
            </w:r>
          </w:p>
          <w:p w14:paraId="38E36035" w14:textId="77777777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LTE SIB24</w:t>
            </w:r>
          </w:p>
          <w:p w14:paraId="05EEA075" w14:textId="7873C240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16 R4 WI, TX switching, MPE</w:t>
            </w:r>
          </w:p>
          <w:p w14:paraId="2070CEE7" w14:textId="40D3D5B3" w:rsidR="00A94FDB" w:rsidRPr="00DB3B25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2E393E81" w:rsidR="00AF5546" w:rsidRPr="00DB3B25" w:rsidRDefault="00AF5546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 w:rsidDel="00AF5546">
              <w:rPr>
                <w:rFonts w:cs="Arial"/>
                <w:sz w:val="16"/>
                <w:szCs w:val="16"/>
              </w:rPr>
              <w:t xml:space="preserve"> </w:t>
            </w:r>
            <w:r w:rsidRPr="00AF5546">
              <w:rPr>
                <w:rFonts w:cs="Arial"/>
                <w:sz w:val="16"/>
                <w:szCs w:val="16"/>
              </w:rPr>
              <w:t>[6.9] UE Pow Saving Corrections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71DAA18D" w:rsidR="00705809" w:rsidRPr="00DB3B25" w:rsidRDefault="00705809" w:rsidP="00705809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4] V2X Corrections (Kyeongin)</w:t>
            </w:r>
          </w:p>
        </w:tc>
      </w:tr>
      <w:tr w:rsidR="00705809" w:rsidRPr="00DB3B25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2E8E5BC2" w:rsidR="00705809" w:rsidRPr="00DB3B25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BCC2E" w14:textId="77777777" w:rsidR="00705809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AF5546">
              <w:rPr>
                <w:sz w:val="16"/>
                <w:szCs w:val="16"/>
              </w:rPr>
              <w:t>[6.1] R16 NR General (incl UE caps) (Johan)</w:t>
            </w:r>
          </w:p>
          <w:p w14:paraId="3A4E3B75" w14:textId="1404E9C6" w:rsidR="00D028C2" w:rsidRPr="00AF5546" w:rsidRDefault="00D028C2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g. also confirm organization of UE caps discussion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3384A" w14:textId="651FAA49" w:rsidR="00705809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1F33757" w14:textId="77777777" w:rsidR="00AF5546" w:rsidRPr="00DB3B25" w:rsidRDefault="00AF5546" w:rsidP="00AF55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3] NR-U Corrections (Diana)</w:t>
            </w:r>
          </w:p>
          <w:p w14:paraId="756E9DAC" w14:textId="09C0447F" w:rsidR="00AF5546" w:rsidRPr="00AF5546" w:rsidRDefault="00AF5546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11] 2-Step RACH Corrections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7F909F64" w:rsidR="00705809" w:rsidRPr="00AF5546" w:rsidRDefault="008D458B" w:rsidP="0070580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1], </w:t>
            </w:r>
            <w:r w:rsidR="00AA0F50" w:rsidRPr="00AF5546">
              <w:rPr>
                <w:rFonts w:cs="Arial"/>
                <w:sz w:val="16"/>
                <w:szCs w:val="16"/>
              </w:rPr>
              <w:t>[7.3</w:t>
            </w:r>
            <w:r w:rsidR="00326ECA" w:rsidRPr="00AF5546">
              <w:rPr>
                <w:rFonts w:cs="Arial"/>
                <w:sz w:val="16"/>
                <w:szCs w:val="16"/>
              </w:rPr>
              <w:t>] NB-IoT Corrections (Brian)</w:t>
            </w:r>
            <w:r w:rsidR="00AA0F50" w:rsidRPr="00AF5546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314EE" w:rsidRPr="00DB3B25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2CBF4DEB" w:rsidR="00C314EE" w:rsidRPr="00DB3B25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Tuesday</w:t>
            </w:r>
            <w:r w:rsidR="00AA160E" w:rsidRPr="00DB3B25">
              <w:rPr>
                <w:rFonts w:cs="Arial"/>
                <w:b/>
                <w:sz w:val="16"/>
                <w:szCs w:val="16"/>
              </w:rPr>
              <w:t xml:space="preserve"> 1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DB3B25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DB3B25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DB3B25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AA0F50" w:rsidRPr="00DB3B25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77777777" w:rsidR="00AA0F50" w:rsidRPr="00DB3B25" w:rsidRDefault="00AA0F50" w:rsidP="00AA0F50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781D8DAB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6.2] IAB Corrections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9F28F" w14:textId="4D228FF8" w:rsidR="00820649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7] NR MobEnh Corrections (Tero)</w:t>
            </w:r>
          </w:p>
          <w:p w14:paraId="19A3A2A9" w14:textId="77777777" w:rsidR="00AA0F5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4] LTE MobEnh Corrections (Tero)</w:t>
            </w:r>
          </w:p>
          <w:p w14:paraId="2C22AA4E" w14:textId="1B293BEC" w:rsidR="00820649" w:rsidRPr="00211852" w:rsidRDefault="00820649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 xml:space="preserve">- 6.7.2 (CHO failure, inter-node signalling), 6.7.3 (compliance check failure), 7.4.2 (PHR, </w:t>
            </w:r>
            <w:r w:rsidR="007F4FE2" w:rsidRPr="00211852">
              <w:rPr>
                <w:rFonts w:cs="Arial"/>
                <w:i/>
                <w:iCs/>
                <w:sz w:val="16"/>
                <w:szCs w:val="16"/>
              </w:rPr>
              <w:t>SCell release,  Miscellaneous)</w:t>
            </w:r>
            <w:r w:rsidRPr="00211852">
              <w:rPr>
                <w:rFonts w:cs="Arial"/>
                <w:i/>
                <w:iCs/>
                <w:sz w:val="16"/>
                <w:szCs w:val="16"/>
              </w:rPr>
              <w:t>, 6.7.4 (UE capabilities), 7.4.3 (UE capabilities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7A0CBD4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10] SON/MDT Corrections (HuNan)</w:t>
            </w:r>
          </w:p>
        </w:tc>
      </w:tr>
      <w:tr w:rsidR="00AA0F50" w:rsidRPr="00DB3B25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77777777" w:rsidR="00AA0F50" w:rsidRPr="00DB3B25" w:rsidRDefault="00AA0F50" w:rsidP="00AA0F50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F0251" w14:textId="3D211855" w:rsidR="00446B5F" w:rsidRPr="00DB3B25" w:rsidRDefault="00446B5F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5.3] NR WI R15 Corrections UP, if needed (Johan)</w:t>
            </w:r>
          </w:p>
          <w:p w14:paraId="00A73632" w14:textId="77777777" w:rsidR="00F45004" w:rsidRDefault="00F45004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5.2] Stage-2 Corr </w:t>
            </w:r>
          </w:p>
          <w:p w14:paraId="12149E6E" w14:textId="76785023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5.4] NR WI R15 Corrections CP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FAE84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13] NR eMIMO Corrections (Sergio)</w:t>
            </w:r>
          </w:p>
          <w:p w14:paraId="7A2A7A8E" w14:textId="471F7AD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14] NR Other R1 WIs Corrections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03B630E2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6] NR Pos Corrections (Nathan)</w:t>
            </w:r>
          </w:p>
        </w:tc>
      </w:tr>
      <w:tr w:rsidR="00AA0F50" w:rsidRPr="00DB3B25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29D6C9CC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Wednesd 1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1679B476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A0F50" w:rsidRPr="00DB3B25" w14:paraId="0EF08B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D0C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A00CA" w14:textId="52C5238B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6.5] IIOT Corrections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5835A" w14:textId="2AE4D6EF" w:rsidR="00AA0F50" w:rsidRPr="00B16627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E5D02F6" w14:textId="054A4F87" w:rsidR="0050149C" w:rsidRDefault="0050149C" w:rsidP="005014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16627">
              <w:rPr>
                <w:rFonts w:cs="Arial"/>
                <w:sz w:val="16"/>
                <w:szCs w:val="16"/>
              </w:rPr>
              <w:t>[6.8] DCCA Corrections (Tero)</w:t>
            </w:r>
          </w:p>
          <w:p w14:paraId="0ED9B0E2" w14:textId="192E8C96" w:rsidR="00820649" w:rsidRPr="00211852" w:rsidRDefault="00820649" w:rsidP="005014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>- 6.8.1 (rapporteur input), 6.8.2 (PHR, SCell activation timing), 6.8.3.2 (email discussion [080]), 6.8.3.3 (Toffset, 2-PUCCH grouyp, SK-counter), 6.8.4 (UE capabilities)</w:t>
            </w:r>
          </w:p>
          <w:p w14:paraId="69DD45CF" w14:textId="6E17E413" w:rsidR="0050149C" w:rsidRPr="00B16627" w:rsidRDefault="0050149C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B22E8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4.4] LTE Corrections Pos (Nathan)</w:t>
            </w:r>
          </w:p>
          <w:p w14:paraId="024D7546" w14:textId="7E6BB8C8" w:rsidR="00326ECA" w:rsidRPr="00DB3B25" w:rsidRDefault="00326ECA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6] LTE Pos Corrections (Nathan)</w:t>
            </w:r>
          </w:p>
          <w:p w14:paraId="02A90300" w14:textId="77777777" w:rsidR="00AA0F5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5.5] NR WI R15 Corrections Pos (Nathan)</w:t>
            </w:r>
          </w:p>
          <w:p w14:paraId="74B2EB0F" w14:textId="28E4B8DF" w:rsidR="00CC73E0" w:rsidRPr="00DB3B25" w:rsidRDefault="00CC73E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6] NR Pos Corrections (Nathan)</w:t>
            </w:r>
          </w:p>
        </w:tc>
      </w:tr>
      <w:tr w:rsidR="00AA0F50" w:rsidRPr="00DB3B25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EF083B7" w14:textId="615848A2" w:rsidR="00CC73E0" w:rsidRDefault="00CC73E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26BAE034" w14:textId="5BF9C32B" w:rsidR="002C457A" w:rsidRPr="00CE3DCA" w:rsidRDefault="002C457A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6.5] IIOT Correction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A7F2C" w14:textId="2816515D" w:rsidR="0050149C" w:rsidRPr="00B16627" w:rsidRDefault="0050149C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D3503FD" w14:textId="7ABD8144" w:rsidR="0050149C" w:rsidRPr="00B16627" w:rsidRDefault="0050149C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16627">
              <w:rPr>
                <w:rFonts w:cs="Arial"/>
                <w:sz w:val="16"/>
                <w:szCs w:val="16"/>
              </w:rPr>
              <w:t>[6.12] NR Other CP WIs Corrections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1972B67" w14:textId="77777777" w:rsidR="00CC73E0" w:rsidRDefault="00CC73E0" w:rsidP="00CC73E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11852">
              <w:rPr>
                <w:rFonts w:cs="Arial"/>
                <w:sz w:val="16"/>
                <w:szCs w:val="16"/>
              </w:rPr>
              <w:t>[9.1] NB-IoT and eMTC enh (Brian)</w:t>
            </w:r>
          </w:p>
          <w:p w14:paraId="75E6FA5E" w14:textId="593B4D7F" w:rsidR="00CC73E0" w:rsidRPr="00DB3B25" w:rsidRDefault="00CC73E0" w:rsidP="00326E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A0F50" w:rsidRPr="00DB3B25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342788CE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Thursday 2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D6EC0" w:rsidRPr="00DB3B25" w14:paraId="3346BA95" w14:textId="77777777" w:rsidTr="006D6EC0">
        <w:trPr>
          <w:trHeight w:val="677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36FC4" w14:textId="48C0A519" w:rsidR="006D6EC0" w:rsidRPr="00DB3B25" w:rsidRDefault="006D6EC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D4AE73" w14:textId="06205566" w:rsidR="006D6EC0" w:rsidRPr="006D6EC0" w:rsidRDefault="006D6EC0" w:rsidP="006D6EC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4CA15" w14:textId="77777777" w:rsidR="006D6EC0" w:rsidRPr="00CE3DCA" w:rsidRDefault="006D6EC0" w:rsidP="00326ECA">
            <w:pPr>
              <w:rPr>
                <w:rFonts w:cs="Arial"/>
                <w:sz w:val="16"/>
                <w:szCs w:val="16"/>
              </w:rPr>
            </w:pPr>
            <w:r w:rsidRPr="00CE3DCA">
              <w:rPr>
                <w:rFonts w:cs="Arial"/>
                <w:sz w:val="16"/>
                <w:szCs w:val="16"/>
              </w:rPr>
              <w:t>[6.4] V2X Corrections (Kyeongin)</w:t>
            </w:r>
          </w:p>
          <w:p w14:paraId="38356278" w14:textId="42D93A35" w:rsidR="006D6EC0" w:rsidRPr="00CE3DCA" w:rsidRDefault="006D6EC0" w:rsidP="00326E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E3DCA">
              <w:rPr>
                <w:rFonts w:cs="Arial"/>
                <w:sz w:val="16"/>
                <w:szCs w:val="16"/>
                <w:lang w:val="sv-SE"/>
              </w:rPr>
              <w:t>[4.3] LTE Corrections V2X and SL (Kyeongin)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9BC419" w14:textId="0E819F61" w:rsidR="006D6EC0" w:rsidRDefault="006D6EC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E3DCA">
              <w:rPr>
                <w:rFonts w:cs="Arial"/>
                <w:sz w:val="16"/>
                <w:szCs w:val="16"/>
              </w:rPr>
              <w:t>[4.5] LTE Corrections (Tero)</w:t>
            </w:r>
          </w:p>
          <w:p w14:paraId="3FB4EF0D" w14:textId="62BBE7A6" w:rsidR="006D6EC0" w:rsidRDefault="006D6EC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F4FE2" w:rsidDel="007F4FE2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CE3DCA">
              <w:rPr>
                <w:rFonts w:cs="Arial"/>
                <w:sz w:val="16"/>
                <w:szCs w:val="16"/>
              </w:rPr>
              <w:t>[7.1] R16 EUTRA General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25FCECD2" w14:textId="5DB2C6A3" w:rsidR="006D6EC0" w:rsidRDefault="006D6EC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F4FE2" w:rsidDel="007F4FE2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CE3DCA">
              <w:rPr>
                <w:rFonts w:cs="Arial"/>
                <w:sz w:val="16"/>
                <w:szCs w:val="16"/>
              </w:rPr>
              <w:t>[7.5] LTE Other Corrections (Tero)</w:t>
            </w:r>
          </w:p>
          <w:p w14:paraId="730F76A0" w14:textId="0646EE64" w:rsidR="006D6EC0" w:rsidRPr="00211852" w:rsidRDefault="006D6E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E60FAF">
              <w:rPr>
                <w:rFonts w:cs="Arial"/>
                <w:i/>
                <w:iCs/>
                <w:sz w:val="16"/>
                <w:szCs w:val="16"/>
              </w:rPr>
              <w:t xml:space="preserve">- </w:t>
            </w:r>
            <w:r>
              <w:rPr>
                <w:rFonts w:cs="Arial"/>
                <w:i/>
                <w:iCs/>
                <w:sz w:val="16"/>
                <w:szCs w:val="16"/>
              </w:rPr>
              <w:t>Summaries of e</w:t>
            </w:r>
            <w:r w:rsidRPr="00E60FAF">
              <w:rPr>
                <w:rFonts w:cs="Arial"/>
                <w:i/>
                <w:iCs/>
                <w:sz w:val="16"/>
                <w:szCs w:val="16"/>
              </w:rPr>
              <w:t>mail discussion</w:t>
            </w:r>
            <w:r>
              <w:rPr>
                <w:rFonts w:cs="Arial"/>
                <w:i/>
                <w:iCs/>
                <w:sz w:val="16"/>
                <w:szCs w:val="16"/>
              </w:rPr>
              <w:t>s [255] and [254]</w:t>
            </w:r>
            <w:r w:rsidRPr="00E60FAF">
              <w:rPr>
                <w:rFonts w:cs="Arial"/>
                <w:i/>
                <w:iCs/>
                <w:sz w:val="16"/>
                <w:szCs w:val="16"/>
              </w:rPr>
              <w:t>,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R15 </w:t>
            </w:r>
            <w:r w:rsidRPr="00E60FAF">
              <w:rPr>
                <w:rFonts w:cs="Arial"/>
                <w:i/>
                <w:iCs/>
                <w:sz w:val="16"/>
                <w:szCs w:val="16"/>
              </w:rPr>
              <w:t>RoHC decompression failure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, </w:t>
            </w:r>
            <w:r w:rsidRPr="00E60FAF">
              <w:rPr>
                <w:rFonts w:cs="Arial"/>
                <w:i/>
                <w:iCs/>
                <w:sz w:val="16"/>
                <w:szCs w:val="16"/>
              </w:rPr>
              <w:t>Cross-WI corrections, UE capability LSs</w:t>
            </w:r>
            <w:r>
              <w:rPr>
                <w:rFonts w:cs="Arial"/>
                <w:i/>
                <w:iCs/>
                <w:sz w:val="16"/>
                <w:szCs w:val="16"/>
              </w:rPr>
              <w:t>,</w:t>
            </w:r>
            <w:r w:rsidRPr="00211852">
              <w:rPr>
                <w:rFonts w:cs="Arial"/>
                <w:i/>
                <w:iCs/>
                <w:sz w:val="16"/>
                <w:szCs w:val="16"/>
              </w:rPr>
              <w:t xml:space="preserve"> Miscellaneous corrections</w:t>
            </w:r>
          </w:p>
        </w:tc>
      </w:tr>
      <w:tr w:rsidR="006D6EC0" w:rsidRPr="00DB3B25" w14:paraId="48233FCE" w14:textId="77777777" w:rsidTr="004A4541">
        <w:trPr>
          <w:trHeight w:val="677"/>
        </w:trPr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A273" w14:textId="77777777" w:rsidR="006D6EC0" w:rsidRPr="00DB3B25" w:rsidRDefault="006D6EC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6275F91" w14:textId="09CCFC74" w:rsidR="000343B5" w:rsidRDefault="006D6EC0" w:rsidP="006D6EC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E3DCA">
              <w:rPr>
                <w:sz w:val="16"/>
                <w:szCs w:val="16"/>
              </w:rPr>
              <w:t xml:space="preserve"> </w:t>
            </w:r>
          </w:p>
          <w:p w14:paraId="2224B890" w14:textId="43BDAD0D" w:rsidR="000343B5" w:rsidRDefault="000343B5" w:rsidP="006D6EC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12:30:</w:t>
            </w:r>
          </w:p>
          <w:p w14:paraId="4BE5FDB4" w14:textId="37559F5E" w:rsidR="006D6EC0" w:rsidRPr="00CE3DCA" w:rsidRDefault="006D6EC0" w:rsidP="006D6EC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roversial points status Check for [6.15], </w:t>
            </w:r>
            <w:r w:rsidRPr="00CE3DCA">
              <w:rPr>
                <w:sz w:val="16"/>
                <w:szCs w:val="16"/>
              </w:rPr>
              <w:t>[6.16]</w:t>
            </w:r>
            <w:ins w:id="0" w:author="Johan Johansson" w:date="2020-08-19T18:10:00Z">
              <w:r>
                <w:rPr>
                  <w:sz w:val="16"/>
                  <w:szCs w:val="16"/>
                </w:rPr>
                <w:t xml:space="preserve">, </w:t>
              </w:r>
            </w:ins>
            <w:r w:rsidRPr="00CE3DCA">
              <w:rPr>
                <w:sz w:val="16"/>
                <w:szCs w:val="16"/>
              </w:rPr>
              <w:t>[6.1] (Johan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2B9C2" w14:textId="77777777" w:rsidR="006D6EC0" w:rsidRPr="00CE3DCA" w:rsidRDefault="006D6EC0" w:rsidP="00326EC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D1960" w14:textId="77777777" w:rsidR="006D6EC0" w:rsidRPr="00CE3DCA" w:rsidRDefault="006D6EC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218A915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3D6323C1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1] NR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2FC0A" w14:textId="47926D0D" w:rsidR="00CC73E0" w:rsidRPr="00DB3B25" w:rsidRDefault="008D458B" w:rsidP="00CC73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2], </w:t>
            </w:r>
            <w:r w:rsidR="00CC73E0" w:rsidRPr="00DB3B25">
              <w:rPr>
                <w:rFonts w:cs="Arial"/>
                <w:sz w:val="16"/>
                <w:szCs w:val="16"/>
              </w:rPr>
              <w:t>[7.2] eMTC Corrections (Emre)</w:t>
            </w:r>
          </w:p>
          <w:p w14:paraId="04C0950D" w14:textId="576E67F5" w:rsidR="00CC73E0" w:rsidRPr="00E25F90" w:rsidRDefault="00CC73E0" w:rsidP="00CC73E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B22C745" w14:textId="7B3C1BA6" w:rsidR="00151971" w:rsidRPr="00E25F90" w:rsidRDefault="00151971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 xml:space="preserve">[8.11] </w:t>
            </w:r>
            <w:r w:rsidRPr="00E308BC">
              <w:rPr>
                <w:rFonts w:cs="Arial"/>
                <w:sz w:val="16"/>
                <w:szCs w:val="16"/>
                <w:shd w:val="clear" w:color="auto" w:fill="FFFFFF" w:themeFill="background1"/>
              </w:rPr>
              <w:t>NR Pos S</w:t>
            </w:r>
            <w:r w:rsidRPr="00E25F90">
              <w:rPr>
                <w:rFonts w:cs="Arial"/>
                <w:sz w:val="16"/>
                <w:szCs w:val="16"/>
                <w:shd w:val="clear" w:color="auto" w:fill="FFFFFF" w:themeFill="background1"/>
              </w:rPr>
              <w:t>I</w:t>
            </w:r>
            <w:r w:rsidRPr="00E25F90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AE3462" w:rsidRPr="00E25F90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E29E84C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Friday 21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43520490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03:3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1983109E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1] NR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556DC342" w:rsidR="00AE3462" w:rsidRPr="00E25F90" w:rsidRDefault="00C60B5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 xml:space="preserve">[8.10] NR NTN </w:t>
            </w:r>
            <w:r w:rsidR="00CC73E0">
              <w:rPr>
                <w:rFonts w:cs="Arial"/>
                <w:sz w:val="16"/>
                <w:szCs w:val="16"/>
              </w:rPr>
              <w:t xml:space="preserve">General and CP </w:t>
            </w:r>
            <w:r w:rsidRPr="00E25F90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3EDD3015" w:rsidR="00E25F90" w:rsidRPr="00E25F90" w:rsidRDefault="00E25F90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13] SON MDT (HuNan)</w:t>
            </w:r>
          </w:p>
        </w:tc>
      </w:tr>
    </w:tbl>
    <w:p w14:paraId="4754DB09" w14:textId="77777777" w:rsidR="00C314EE" w:rsidRPr="00E25F90" w:rsidRDefault="00C314EE" w:rsidP="00C314EE"/>
    <w:p w14:paraId="1D63CE8D" w14:textId="77777777" w:rsidR="00C314EE" w:rsidRPr="00E25F90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E25F90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Time Zone</w:t>
            </w:r>
            <w:r w:rsidRPr="00E25F90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E25F90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E25F90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E25F90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2B9DB55C" w:rsidR="00C314EE" w:rsidRPr="00E25F90" w:rsidRDefault="00AA160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Monday 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7F55EFAE" w14:textId="77777777" w:rsidTr="00705809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lastRenderedPageBreak/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7955A" w14:textId="5ACAA802" w:rsidR="00A75362" w:rsidRPr="00E25F90" w:rsidRDefault="00A753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2F758777" w14:textId="77777777" w:rsidR="00A75362" w:rsidRDefault="00A753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8] RAN Slicing SI (Tero)</w:t>
            </w:r>
          </w:p>
          <w:p w14:paraId="22C569E8" w14:textId="1F8074A3" w:rsidR="00820649" w:rsidRPr="00211852" w:rsidRDefault="00820649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i/>
                <w:iCs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>- Work plan, use cases, deployment scenario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918FF" w14:textId="359FFB05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 xml:space="preserve">[8.10] NR NTN </w:t>
            </w:r>
            <w:r w:rsidR="00CC73E0">
              <w:rPr>
                <w:rFonts w:cs="Arial"/>
                <w:sz w:val="16"/>
                <w:szCs w:val="16"/>
              </w:rPr>
              <w:t xml:space="preserve">UP </w:t>
            </w:r>
            <w:r w:rsidRPr="00E25F90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1BA97679" w:rsidR="00AE3462" w:rsidRPr="00E25F90" w:rsidRDefault="00C60B5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9] UE Power Saving Enh (Johan)</w:t>
            </w:r>
          </w:p>
        </w:tc>
      </w:tr>
      <w:tr w:rsidR="00AE3462" w:rsidRPr="00E25F90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1BC725F" w14:textId="1B908893" w:rsidR="00525E9C" w:rsidRPr="00E25F90" w:rsidRDefault="00525E9C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</w:t>
            </w:r>
            <w:ins w:id="1" w:author="Johan Johansson" w:date="2020-08-21T15:10:00Z">
              <w:r w:rsidR="001E5869">
                <w:rPr>
                  <w:sz w:val="16"/>
                  <w:szCs w:val="16"/>
                </w:rPr>
                <w:t>6.1]</w:t>
              </w:r>
            </w:ins>
            <w:ins w:id="2" w:author="Johan Johansson" w:date="2020-08-23T22:30:00Z">
              <w:r w:rsidR="001E5869">
                <w:rPr>
                  <w:sz w:val="16"/>
                  <w:szCs w:val="16"/>
                </w:rPr>
                <w:t xml:space="preserve"> </w:t>
              </w:r>
            </w:ins>
            <w:del w:id="3" w:author="Johan Johansson" w:date="2020-08-21T15:10:00Z">
              <w:r w:rsidRPr="00E25F90" w:rsidDel="0024080E">
                <w:rPr>
                  <w:sz w:val="16"/>
                  <w:szCs w:val="16"/>
                </w:rPr>
                <w:delText>8.16</w:delText>
              </w:r>
            </w:del>
            <w:r w:rsidRPr="00E25F90">
              <w:rPr>
                <w:sz w:val="16"/>
                <w:szCs w:val="16"/>
              </w:rPr>
              <w:t xml:space="preserve">] </w:t>
            </w:r>
            <w:del w:id="4" w:author="Johan Johansson" w:date="2020-08-21T15:11:00Z">
              <w:r w:rsidRPr="00E25F90" w:rsidDel="0024080E">
                <w:rPr>
                  <w:sz w:val="16"/>
                  <w:szCs w:val="16"/>
                </w:rPr>
                <w:delText xml:space="preserve">R17 other or </w:delText>
              </w:r>
              <w:r w:rsidDel="0024080E">
                <w:rPr>
                  <w:sz w:val="16"/>
                  <w:szCs w:val="16"/>
                </w:rPr>
                <w:delText xml:space="preserve">R16 </w:delText>
              </w:r>
              <w:r w:rsidRPr="00E25F90" w:rsidDel="0024080E">
                <w:rPr>
                  <w:sz w:val="16"/>
                  <w:szCs w:val="16"/>
                </w:rPr>
                <w:delText xml:space="preserve">TBD </w:delText>
              </w:r>
            </w:del>
            <w:ins w:id="5" w:author="Johan Johansson" w:date="2020-08-21T15:11:00Z">
              <w:r w:rsidR="001E5869">
                <w:rPr>
                  <w:sz w:val="16"/>
                  <w:szCs w:val="16"/>
                </w:rPr>
                <w:t>UE Cap</w:t>
              </w:r>
              <w:r w:rsidR="0024080E">
                <w:rPr>
                  <w:sz w:val="16"/>
                  <w:szCs w:val="16"/>
                </w:rPr>
                <w:t xml:space="preserve"> </w:t>
              </w:r>
            </w:ins>
            <w:ins w:id="6" w:author="Johan Johansson" w:date="2020-08-23T22:48:00Z">
              <w:r w:rsidR="00750D2C">
                <w:rPr>
                  <w:sz w:val="16"/>
                  <w:szCs w:val="16"/>
                </w:rPr>
                <w:t xml:space="preserve">Multiple Items </w:t>
              </w:r>
            </w:ins>
            <w:r w:rsidRPr="00E25F90">
              <w:rPr>
                <w:sz w:val="16"/>
                <w:szCs w:val="16"/>
              </w:rPr>
              <w:t>(Johan)</w:t>
            </w:r>
          </w:p>
          <w:p w14:paraId="033734CF" w14:textId="4106CD81" w:rsidR="00A75362" w:rsidRPr="00E25F90" w:rsidRDefault="00A753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6EB0A83B" w:rsidR="00AE3462" w:rsidRPr="00E25F90" w:rsidRDefault="00C60B5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6] Small Data Enh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EB8ED" w14:textId="24D53E45" w:rsidR="00C60B53" w:rsidRPr="00E25F90" w:rsidRDefault="00C60B53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7" w:name="_GoBack"/>
            <w:bookmarkEnd w:id="7"/>
          </w:p>
          <w:p w14:paraId="3B00F6D2" w14:textId="3D2A7B10" w:rsidR="00151971" w:rsidRPr="00E25F90" w:rsidRDefault="00151971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7] SL Relay SI (Nathan)</w:t>
            </w:r>
          </w:p>
        </w:tc>
      </w:tr>
      <w:tr w:rsidR="00C314EE" w:rsidRPr="00E25F90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1BB2E655" w:rsidR="00C314EE" w:rsidRPr="00E25F90" w:rsidRDefault="00AA160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Tuesday 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C314EE" w:rsidRPr="00E25F90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77777777" w:rsidR="00AE3462" w:rsidRPr="00E25F90" w:rsidRDefault="00AE3462" w:rsidP="00AE3462">
            <w:pPr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EFE89" w14:textId="77777777" w:rsidR="00525E9C" w:rsidRDefault="00525E9C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2] MR DCCA FEnh (Tero)</w:t>
            </w:r>
          </w:p>
          <w:p w14:paraId="57178118" w14:textId="77777777" w:rsidR="00525E9C" w:rsidRPr="00A57B27" w:rsidRDefault="00525E9C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i/>
                <w:iCs/>
                <w:sz w:val="16"/>
                <w:szCs w:val="16"/>
              </w:rPr>
            </w:pPr>
            <w:r w:rsidRPr="00A57B27">
              <w:rPr>
                <w:i/>
                <w:iCs/>
                <w:sz w:val="16"/>
                <w:szCs w:val="16"/>
              </w:rPr>
              <w:t>- Work plan, Efficient activation for SCG and SCells, Conditional PSCell addition/change in Rel-17</w:t>
            </w:r>
          </w:p>
          <w:p w14:paraId="362C4B90" w14:textId="2004099D" w:rsidR="00AE3462" w:rsidRPr="00E25F90" w:rsidRDefault="00AE3462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137BCFED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12] Red Cap SI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9092B" w14:textId="77777777" w:rsidR="00533E23" w:rsidRDefault="00533E2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4] V2X Corrections (Kyeongin)</w:t>
            </w:r>
            <w:r w:rsidRPr="00E25F90" w:rsidDel="00533E23">
              <w:rPr>
                <w:rFonts w:cs="Arial"/>
                <w:sz w:val="16"/>
                <w:szCs w:val="16"/>
              </w:rPr>
              <w:t xml:space="preserve"> </w:t>
            </w:r>
          </w:p>
          <w:p w14:paraId="0DB8E10C" w14:textId="7FFCFB33" w:rsidR="00E25F90" w:rsidRDefault="00E25F90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0822BB5" w14:textId="5FA0F6A8" w:rsidR="00533E23" w:rsidRPr="00E25F90" w:rsidRDefault="00533E23" w:rsidP="00533E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77777777" w:rsidR="00AE3462" w:rsidRPr="00E25F90" w:rsidRDefault="00AE3462" w:rsidP="00AE3462">
            <w:pPr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CA47C" w14:textId="5A49B508" w:rsidR="00533E23" w:rsidRPr="00DB3B25" w:rsidDel="0057034E" w:rsidRDefault="00533E23" w:rsidP="00533E23">
            <w:pPr>
              <w:tabs>
                <w:tab w:val="left" w:pos="720"/>
                <w:tab w:val="left" w:pos="1622"/>
              </w:tabs>
              <w:spacing w:before="20" w:after="20"/>
              <w:rPr>
                <w:del w:id="8" w:author="Johan Johansson" w:date="2020-08-21T15:23:00Z"/>
                <w:rFonts w:cs="Arial"/>
                <w:sz w:val="16"/>
                <w:szCs w:val="16"/>
              </w:rPr>
            </w:pPr>
            <w:del w:id="9" w:author="Johan Johansson" w:date="2020-08-21T15:23:00Z">
              <w:r w:rsidRPr="00DB3B25" w:rsidDel="0057034E">
                <w:rPr>
                  <w:rFonts w:cs="Arial"/>
                  <w:sz w:val="16"/>
                  <w:szCs w:val="16"/>
                </w:rPr>
                <w:delText>[6.7] NR MobEnh Corrections (Tero)</w:delText>
              </w:r>
            </w:del>
          </w:p>
          <w:p w14:paraId="69FE9C94" w14:textId="61438AC3" w:rsidR="00AE3462" w:rsidDel="0057034E" w:rsidRDefault="00533E23" w:rsidP="00533E23">
            <w:pPr>
              <w:tabs>
                <w:tab w:val="left" w:pos="720"/>
                <w:tab w:val="left" w:pos="1622"/>
              </w:tabs>
              <w:spacing w:before="20" w:after="20"/>
              <w:rPr>
                <w:del w:id="10" w:author="Johan Johansson" w:date="2020-08-21T15:23:00Z"/>
                <w:rFonts w:cs="Arial"/>
                <w:sz w:val="16"/>
                <w:szCs w:val="16"/>
              </w:rPr>
            </w:pPr>
            <w:del w:id="11" w:author="Johan Johansson" w:date="2020-08-21T15:23:00Z">
              <w:r w:rsidRPr="00DB3B25" w:rsidDel="0057034E">
                <w:rPr>
                  <w:rFonts w:cs="Arial"/>
                  <w:sz w:val="16"/>
                  <w:szCs w:val="16"/>
                </w:rPr>
                <w:delText>[7.4] LTE MobEnh Corrections (Tero)</w:delText>
              </w:r>
            </w:del>
          </w:p>
          <w:p w14:paraId="3E387A46" w14:textId="68F94966" w:rsidR="00533E23" w:rsidDel="0057034E" w:rsidRDefault="00533E23" w:rsidP="00533E23">
            <w:pPr>
              <w:tabs>
                <w:tab w:val="left" w:pos="720"/>
                <w:tab w:val="left" w:pos="1622"/>
              </w:tabs>
              <w:spacing w:before="20" w:after="20"/>
              <w:rPr>
                <w:del w:id="12" w:author="Johan Johansson" w:date="2020-08-21T15:23:00Z"/>
                <w:rFonts w:cs="Arial"/>
                <w:sz w:val="16"/>
                <w:szCs w:val="16"/>
              </w:rPr>
            </w:pPr>
            <w:del w:id="13" w:author="Johan Johansson" w:date="2020-08-21T15:23:00Z">
              <w:r w:rsidRPr="00B16627" w:rsidDel="0057034E">
                <w:rPr>
                  <w:rFonts w:cs="Arial"/>
                  <w:sz w:val="16"/>
                  <w:szCs w:val="16"/>
                </w:rPr>
                <w:delText>[6.8] DCCA Corrections (Tero)</w:delText>
              </w:r>
            </w:del>
          </w:p>
          <w:p w14:paraId="05092652" w14:textId="6AD9C90E" w:rsidR="00820649" w:rsidRPr="00211852" w:rsidDel="0057034E" w:rsidRDefault="00820649" w:rsidP="00533E23">
            <w:pPr>
              <w:tabs>
                <w:tab w:val="left" w:pos="720"/>
                <w:tab w:val="left" w:pos="1622"/>
              </w:tabs>
              <w:spacing w:before="20" w:after="20"/>
              <w:rPr>
                <w:del w:id="14" w:author="Johan Johansson" w:date="2020-08-21T15:23:00Z"/>
                <w:rFonts w:cs="Arial"/>
                <w:i/>
                <w:iCs/>
                <w:sz w:val="16"/>
                <w:szCs w:val="16"/>
              </w:rPr>
            </w:pPr>
            <w:del w:id="15" w:author="Johan Johansson" w:date="2020-08-21T15:23:00Z">
              <w:r w:rsidRPr="00211852" w:rsidDel="0057034E">
                <w:rPr>
                  <w:rFonts w:cs="Arial"/>
                  <w:i/>
                  <w:iCs/>
                  <w:sz w:val="16"/>
                  <w:szCs w:val="16"/>
                </w:rPr>
                <w:delText>- At-meeting email discussion status</w:delText>
              </w:r>
              <w:r w:rsidR="007F4FE2" w:rsidDel="0057034E">
                <w:rPr>
                  <w:rFonts w:cs="Arial"/>
                  <w:i/>
                  <w:iCs/>
                  <w:sz w:val="16"/>
                  <w:szCs w:val="16"/>
                </w:rPr>
                <w:delText xml:space="preserve"> and conclusions</w:delText>
              </w:r>
            </w:del>
          </w:p>
          <w:p w14:paraId="1BAD83F0" w14:textId="3834B176" w:rsidR="004156DD" w:rsidRPr="004156DD" w:rsidRDefault="001E5869" w:rsidP="0057034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16" w:author="Johan Johansson" w:date="2020-08-23T22:31:00Z">
              <w:r>
                <w:rPr>
                  <w:sz w:val="16"/>
                  <w:szCs w:val="16"/>
                </w:rPr>
                <w:t xml:space="preserve">[5.4] </w:t>
              </w:r>
            </w:ins>
            <w:ins w:id="17" w:author="Johan Johansson" w:date="2020-08-21T15:26:00Z">
              <w:r w:rsidR="0057034E">
                <w:rPr>
                  <w:sz w:val="16"/>
                  <w:szCs w:val="16"/>
                </w:rPr>
                <w:t xml:space="preserve">CB </w:t>
              </w:r>
            </w:ins>
            <w:ins w:id="18" w:author="Johan Johansson" w:date="2020-08-21T15:43:00Z">
              <w:r w:rsidR="009F18FC">
                <w:rPr>
                  <w:sz w:val="16"/>
                  <w:szCs w:val="16"/>
                </w:rPr>
                <w:t>SIB24</w:t>
              </w:r>
            </w:ins>
            <w:ins w:id="19" w:author="Johan Johansson" w:date="2020-08-23T22:49:00Z">
              <w:r w:rsidR="00750D2C">
                <w:rPr>
                  <w:sz w:val="16"/>
                  <w:szCs w:val="16"/>
                </w:rPr>
                <w:t xml:space="preserve"> and others if any</w:t>
              </w:r>
            </w:ins>
            <w:ins w:id="20" w:author="Johan Johansson" w:date="2020-08-21T15:43:00Z">
              <w:r w:rsidR="009F18FC">
                <w:rPr>
                  <w:sz w:val="16"/>
                  <w:szCs w:val="16"/>
                </w:rPr>
                <w:t xml:space="preserve">, </w:t>
              </w:r>
            </w:ins>
            <w:ins w:id="21" w:author="Johan Johansson" w:date="2020-08-23T22:31:00Z">
              <w:r>
                <w:rPr>
                  <w:sz w:val="16"/>
                  <w:szCs w:val="16"/>
                </w:rPr>
                <w:t>[6.</w:t>
              </w:r>
            </w:ins>
            <w:ins w:id="22" w:author="Johan Johansson" w:date="2020-08-23T22:47:00Z">
              <w:r w:rsidR="00750D2C">
                <w:rPr>
                  <w:sz w:val="16"/>
                  <w:szCs w:val="16"/>
                </w:rPr>
                <w:t xml:space="preserve">15] CB </w:t>
              </w:r>
            </w:ins>
            <w:ins w:id="23" w:author="Johan Johansson" w:date="2020-08-21T15:43:00Z">
              <w:r w:rsidR="009F18FC">
                <w:rPr>
                  <w:sz w:val="16"/>
                  <w:szCs w:val="16"/>
                </w:rPr>
                <w:t xml:space="preserve">R4 items </w:t>
              </w:r>
            </w:ins>
            <w:ins w:id="24" w:author="Johan Johansson" w:date="2020-08-21T15:26:00Z">
              <w:r w:rsidR="0057034E">
                <w:rPr>
                  <w:sz w:val="16"/>
                  <w:szCs w:val="16"/>
                </w:rPr>
                <w:t xml:space="preserve">(Johan) 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610B6B03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12] Red Cap SI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6D9A4BF1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TBD</w:t>
            </w:r>
            <w:ins w:id="25" w:author="Johan Johansson" w:date="2020-08-21T15:27:00Z">
              <w:r w:rsidR="0057034E">
                <w:rPr>
                  <w:rFonts w:cs="Arial"/>
                  <w:sz w:val="16"/>
                  <w:szCs w:val="16"/>
                </w:rPr>
                <w:t xml:space="preserve"> maybe V2X Corrections Continued</w:t>
              </w:r>
            </w:ins>
          </w:p>
        </w:tc>
      </w:tr>
      <w:tr w:rsidR="00AE3462" w:rsidRPr="00DB3B25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27D7F3C0" w:rsidR="00AE3462" w:rsidRPr="00DB3B25" w:rsidRDefault="00AE3462" w:rsidP="00AE3462">
            <w:pPr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Wednesd 26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77777777" w:rsidR="00AE3462" w:rsidRPr="00DB3B25" w:rsidRDefault="00AE3462" w:rsidP="00AE3462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01CB" w14:textId="2282D840" w:rsidR="00533E23" w:rsidRPr="00DB3B25" w:rsidRDefault="00BA7EFA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26" w:author="Johan Johansson" w:date="2020-08-21T15:16:00Z">
              <w:r w:rsidRPr="00DB3B25" w:rsidDel="0024080E">
                <w:rPr>
                  <w:rFonts w:cs="Arial"/>
                  <w:sz w:val="16"/>
                  <w:szCs w:val="16"/>
                </w:rPr>
                <w:delText>TBD</w:delText>
              </w:r>
            </w:del>
            <w:ins w:id="27" w:author="Johan Johansson" w:date="2020-08-21T15:16:00Z">
              <w:r w:rsidR="0024080E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28" w:author="Johan Johansson" w:date="2020-08-23T22:48:00Z">
              <w:r w:rsidR="00750D2C">
                <w:rPr>
                  <w:rFonts w:cs="Arial"/>
                  <w:sz w:val="16"/>
                  <w:szCs w:val="16"/>
                </w:rPr>
                <w:t xml:space="preserve">[6.3] </w:t>
              </w:r>
            </w:ins>
            <w:ins w:id="29" w:author="Johan Johansson" w:date="2020-08-21T15:16:00Z">
              <w:r w:rsidR="0024080E">
                <w:rPr>
                  <w:rFonts w:cs="Arial"/>
                  <w:sz w:val="16"/>
                  <w:szCs w:val="16"/>
                </w:rPr>
                <w:t xml:space="preserve">R16 NR-U, </w:t>
              </w:r>
            </w:ins>
            <w:ins w:id="30" w:author="Johan Johansson" w:date="2020-08-23T22:48:00Z">
              <w:r w:rsidR="00750D2C">
                <w:rPr>
                  <w:rFonts w:cs="Arial"/>
                  <w:sz w:val="16"/>
                  <w:szCs w:val="16"/>
                </w:rPr>
                <w:t xml:space="preserve">[6.9] </w:t>
              </w:r>
            </w:ins>
            <w:ins w:id="31" w:author="Johan Johansson" w:date="2020-08-21T15:16:00Z">
              <w:r w:rsidR="0024080E">
                <w:rPr>
                  <w:rFonts w:cs="Arial"/>
                  <w:sz w:val="16"/>
                  <w:szCs w:val="16"/>
                </w:rPr>
                <w:t>Powsaving CB (Diana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316DF" w14:textId="77777777" w:rsidR="0057034E" w:rsidRPr="00DB3B25" w:rsidRDefault="0057034E" w:rsidP="0057034E">
            <w:pPr>
              <w:tabs>
                <w:tab w:val="left" w:pos="720"/>
                <w:tab w:val="left" w:pos="1622"/>
              </w:tabs>
              <w:spacing w:before="20" w:after="20"/>
              <w:rPr>
                <w:ins w:id="32" w:author="Johan Johansson" w:date="2020-08-21T15:23:00Z"/>
                <w:rFonts w:cs="Arial"/>
                <w:sz w:val="16"/>
                <w:szCs w:val="16"/>
              </w:rPr>
            </w:pPr>
            <w:ins w:id="33" w:author="Johan Johansson" w:date="2020-08-21T15:23:00Z">
              <w:r w:rsidRPr="00DB3B25">
                <w:rPr>
                  <w:rFonts w:cs="Arial"/>
                  <w:sz w:val="16"/>
                  <w:szCs w:val="16"/>
                </w:rPr>
                <w:t>[6.7] NR MobEnh Corrections (Tero)</w:t>
              </w:r>
            </w:ins>
          </w:p>
          <w:p w14:paraId="51913B5B" w14:textId="77777777" w:rsidR="0057034E" w:rsidRDefault="0057034E" w:rsidP="0057034E">
            <w:pPr>
              <w:tabs>
                <w:tab w:val="left" w:pos="720"/>
                <w:tab w:val="left" w:pos="1622"/>
              </w:tabs>
              <w:spacing w:before="20" w:after="20"/>
              <w:rPr>
                <w:ins w:id="34" w:author="Johan Johansson" w:date="2020-08-21T15:23:00Z"/>
                <w:rFonts w:cs="Arial"/>
                <w:sz w:val="16"/>
                <w:szCs w:val="16"/>
              </w:rPr>
            </w:pPr>
            <w:ins w:id="35" w:author="Johan Johansson" w:date="2020-08-21T15:23:00Z">
              <w:r w:rsidRPr="00DB3B25">
                <w:rPr>
                  <w:rFonts w:cs="Arial"/>
                  <w:sz w:val="16"/>
                  <w:szCs w:val="16"/>
                </w:rPr>
                <w:t>[7.4] LTE MobEnh Corrections (Tero)</w:t>
              </w:r>
            </w:ins>
          </w:p>
          <w:p w14:paraId="4B9F03CD" w14:textId="77777777" w:rsidR="0057034E" w:rsidRDefault="0057034E" w:rsidP="0057034E">
            <w:pPr>
              <w:tabs>
                <w:tab w:val="left" w:pos="720"/>
                <w:tab w:val="left" w:pos="1622"/>
              </w:tabs>
              <w:spacing w:before="20" w:after="20"/>
              <w:rPr>
                <w:ins w:id="36" w:author="Johan Johansson" w:date="2020-08-21T15:23:00Z"/>
                <w:rFonts w:cs="Arial"/>
                <w:sz w:val="16"/>
                <w:szCs w:val="16"/>
              </w:rPr>
            </w:pPr>
            <w:ins w:id="37" w:author="Johan Johansson" w:date="2020-08-21T15:23:00Z">
              <w:r w:rsidRPr="00B16627">
                <w:rPr>
                  <w:rFonts w:cs="Arial"/>
                  <w:sz w:val="16"/>
                  <w:szCs w:val="16"/>
                </w:rPr>
                <w:t>[6.8] DCCA Corrections (Tero)</w:t>
              </w:r>
            </w:ins>
          </w:p>
          <w:p w14:paraId="6DC183C2" w14:textId="721C8594" w:rsidR="00AE3462" w:rsidRPr="0057034E" w:rsidRDefault="0057034E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  <w:rPrChange w:id="38" w:author="Johan Johansson" w:date="2020-08-21T15:23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39" w:author="Johan Johansson" w:date="2020-08-21T15:23:00Z">
              <w:r w:rsidRPr="00211852">
                <w:rPr>
                  <w:rFonts w:cs="Arial"/>
                  <w:i/>
                  <w:iCs/>
                  <w:sz w:val="16"/>
                  <w:szCs w:val="16"/>
                </w:rPr>
                <w:t>- At-meeting email discussion status</w:t>
              </w:r>
              <w:r>
                <w:rPr>
                  <w:rFonts w:cs="Arial"/>
                  <w:i/>
                  <w:iCs/>
                  <w:sz w:val="16"/>
                  <w:szCs w:val="16"/>
                </w:rPr>
                <w:t xml:space="preserve"> and conclusions</w:t>
              </w:r>
            </w:ins>
          </w:p>
          <w:p w14:paraId="6E73B827" w14:textId="64E52D49" w:rsidR="00CC73E0" w:rsidRPr="00DB3B25" w:rsidRDefault="00CC73E0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40" w:author="Johan Johansson" w:date="2020-08-21T15:12:00Z">
              <w:r w:rsidDel="0024080E">
                <w:rPr>
                  <w:rFonts w:cs="Arial"/>
                  <w:sz w:val="16"/>
                  <w:szCs w:val="16"/>
                </w:rPr>
                <w:delText>IIOT corr, IAB corr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6CB3F7" w14:textId="4D734620" w:rsidR="00AE3462" w:rsidRPr="00DB3B25" w:rsidRDefault="00533E2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7] SL Relay SI (Nathan)</w:t>
            </w:r>
          </w:p>
        </w:tc>
      </w:tr>
      <w:tr w:rsidR="00AE3462" w:rsidRPr="00DB3B25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77777777" w:rsidR="00AE3462" w:rsidRPr="00DB3B25" w:rsidRDefault="00AE3462" w:rsidP="00AE3462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5A560BF8" w:rsidR="00AE3462" w:rsidRPr="00DB3B25" w:rsidRDefault="00533E2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5] IIOT URLLC Enh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2BBD8" w14:textId="32161AD6" w:rsidR="00AE3462" w:rsidRPr="00DB3B25" w:rsidRDefault="00533E2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BA7EFA" w:rsidRPr="00DB3B25">
              <w:rPr>
                <w:rFonts w:cs="Arial"/>
                <w:sz w:val="16"/>
                <w:szCs w:val="16"/>
              </w:rPr>
              <w:t xml:space="preserve"> R16</w:t>
            </w:r>
            <w:r>
              <w:rPr>
                <w:rFonts w:cs="Arial"/>
                <w:sz w:val="16"/>
                <w:szCs w:val="16"/>
              </w:rPr>
              <w:t xml:space="preserve">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54B695F" w14:textId="4CC89662" w:rsidR="00533E23" w:rsidRPr="00DB3B25" w:rsidRDefault="00533E23" w:rsidP="00533E23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2] eMTC Corrections (Emre)</w:t>
            </w:r>
          </w:p>
          <w:p w14:paraId="69CD2E33" w14:textId="5608B841" w:rsidR="008D458B" w:rsidRPr="00DB3B25" w:rsidRDefault="00533E23" w:rsidP="008D458B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3] NB-IoT Corrections (Brian)</w:t>
            </w:r>
          </w:p>
        </w:tc>
      </w:tr>
      <w:tr w:rsidR="00AE3462" w:rsidRPr="00DB3B25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26253654" w:rsidR="00AE3462" w:rsidRPr="00DB3B25" w:rsidRDefault="00AE3462" w:rsidP="00AE3462">
            <w:pPr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Thursday 27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7FFD5183" w:rsidR="00AE3462" w:rsidRPr="00DB3B25" w:rsidRDefault="00AE3462" w:rsidP="00AE3462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CD60A" w14:textId="1B62CBE4" w:rsidR="009F18FC" w:rsidRDefault="00BA7EFA" w:rsidP="0024080E">
            <w:pPr>
              <w:tabs>
                <w:tab w:val="left" w:pos="720"/>
                <w:tab w:val="left" w:pos="1622"/>
              </w:tabs>
              <w:spacing w:before="20" w:after="20"/>
              <w:rPr>
                <w:ins w:id="41" w:author="Johan Johansson" w:date="2020-08-21T15:44:00Z"/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</w:t>
            </w:r>
            <w:ins w:id="42" w:author="Johan Johansson" w:date="2020-08-21T15:44:00Z">
              <w:r w:rsidR="00750D2C">
                <w:rPr>
                  <w:rFonts w:cs="Arial"/>
                  <w:sz w:val="16"/>
                  <w:szCs w:val="16"/>
                </w:rPr>
                <w:t xml:space="preserve"> Continued. </w:t>
              </w:r>
            </w:ins>
          </w:p>
          <w:p w14:paraId="567AFD6A" w14:textId="32923ECB" w:rsidR="00AE3462" w:rsidRPr="00DB3B25" w:rsidRDefault="009F18FC" w:rsidP="002408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3" w:author="Johan Johansson" w:date="2020-08-21T15:44:00Z">
              <w:r>
                <w:rPr>
                  <w:rFonts w:cs="Arial"/>
                  <w:sz w:val="16"/>
                  <w:szCs w:val="16"/>
                </w:rPr>
                <w:t>CB</w:t>
              </w:r>
            </w:ins>
            <w:ins w:id="44" w:author="Johan Johansson" w:date="2020-08-21T15:45:00Z">
              <w:r>
                <w:rPr>
                  <w:rFonts w:cs="Arial"/>
                  <w:sz w:val="16"/>
                  <w:szCs w:val="16"/>
                </w:rPr>
                <w:t xml:space="preserve"> R17 some WIs way forward</w:t>
              </w:r>
            </w:ins>
            <w:del w:id="45" w:author="Johan Johansson" w:date="2020-08-21T15:19:00Z">
              <w:r w:rsidR="00CC73E0" w:rsidDel="0024080E">
                <w:rPr>
                  <w:rFonts w:cs="Arial"/>
                  <w:sz w:val="16"/>
                  <w:szCs w:val="16"/>
                </w:rPr>
                <w:delText>, e.g. R4 other WI</w:delText>
              </w:r>
            </w:del>
            <w:r w:rsidR="00BA7EFA" w:rsidRPr="00DB3B25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AA24" w14:textId="2F0A2B08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F8410BA" w14:textId="3F19EF3D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Brian/Emre)</w:t>
            </w:r>
          </w:p>
        </w:tc>
      </w:tr>
      <w:tr w:rsidR="00AE3462" w:rsidRPr="00DB3B25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6E306032" w:rsidR="00AE3462" w:rsidRPr="00DB3B25" w:rsidRDefault="00AE3462" w:rsidP="00AE3462">
            <w:pPr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Friday 28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A7EFA" w14:paraId="29B8650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20E6" w14:textId="5B0B8D6F" w:rsidR="00BA7EFA" w:rsidRPr="00DB3B25" w:rsidRDefault="00BA7EFA" w:rsidP="00BA7EFA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D4CAC" w14:textId="14B3F18E" w:rsidR="00BA7EFA" w:rsidDel="0024080E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del w:id="46" w:author="Johan Johansson" w:date="2020-08-21T15:20:00Z"/>
                <w:rFonts w:cs="Arial"/>
                <w:sz w:val="16"/>
                <w:szCs w:val="16"/>
              </w:rPr>
            </w:pPr>
            <w:del w:id="47" w:author="Johan Johansson" w:date="2020-08-21T15:20:00Z">
              <w:r w:rsidRPr="00DB3B25" w:rsidDel="0024080E">
                <w:rPr>
                  <w:rFonts w:cs="Arial"/>
                  <w:sz w:val="16"/>
                  <w:szCs w:val="16"/>
                </w:rPr>
                <w:delText>CB (Johan)</w:delText>
              </w:r>
            </w:del>
          </w:p>
          <w:p w14:paraId="02331309" w14:textId="1E66B802" w:rsidR="0024080E" w:rsidRPr="00DB3B25" w:rsidRDefault="0024080E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ins w:id="48" w:author="Johan Johansson" w:date="2020-08-21T15:20:00Z"/>
                <w:rFonts w:cs="Arial"/>
                <w:sz w:val="16"/>
                <w:szCs w:val="16"/>
              </w:rPr>
            </w:pPr>
            <w:ins w:id="49" w:author="Johan Johansson" w:date="2020-08-21T15:20:00Z">
              <w:r w:rsidRPr="00DB3B25">
                <w:rPr>
                  <w:rFonts w:cs="Arial"/>
                  <w:sz w:val="16"/>
                  <w:szCs w:val="16"/>
                </w:rPr>
                <w:t>CB (Nathan)</w:t>
              </w:r>
            </w:ins>
          </w:p>
          <w:p w14:paraId="2158FD62" w14:textId="568EB307" w:rsidR="00BA7EFA" w:rsidRPr="00DB3B25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 w:rsidRPr="00DB3B25">
              <w:rPr>
                <w:rFonts w:cs="Arial"/>
                <w:sz w:val="16"/>
                <w:szCs w:val="16"/>
              </w:rPr>
              <w:t>CB (HuNan)</w:t>
            </w:r>
            <w:ins w:id="50" w:author="Johan Johansson" w:date="2020-08-21T15:19:00Z">
              <w:r w:rsidR="0024080E">
                <w:rPr>
                  <w:rFonts w:cs="Arial"/>
                  <w:sz w:val="16"/>
                  <w:szCs w:val="16"/>
                </w:rPr>
                <w:t xml:space="preserve"> if needed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AB9E2" w14:textId="1AC80671" w:rsidR="00BA7EFA" w:rsidRPr="00DB3B25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Diana)</w:t>
            </w:r>
            <w:ins w:id="51" w:author="Johan Johansson" w:date="2020-08-21T15:19:00Z">
              <w:r w:rsidR="0024080E">
                <w:rPr>
                  <w:rFonts w:cs="Arial"/>
                  <w:sz w:val="16"/>
                  <w:szCs w:val="16"/>
                </w:rPr>
                <w:t xml:space="preserve"> if needed</w:t>
              </w:r>
            </w:ins>
          </w:p>
          <w:p w14:paraId="6DFD6CBE" w14:textId="20250110" w:rsidR="00BA7EFA" w:rsidRPr="00DB3B25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 xml:space="preserve">CB </w:t>
            </w:r>
            <w:r w:rsidR="00533E23">
              <w:rPr>
                <w:rFonts w:cs="Arial"/>
                <w:sz w:val="16"/>
                <w:szCs w:val="16"/>
              </w:rPr>
              <w:t xml:space="preserve">R17 </w:t>
            </w:r>
            <w:r w:rsidRPr="00DB3B25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4EFDDDC" w14:textId="69692811" w:rsidR="00BA7EFA" w:rsidRPr="00DB3B25" w:rsidDel="0024080E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del w:id="52" w:author="Johan Johansson" w:date="2020-08-21T15:20:00Z"/>
                <w:rFonts w:cs="Arial"/>
                <w:sz w:val="16"/>
                <w:szCs w:val="16"/>
              </w:rPr>
            </w:pPr>
            <w:del w:id="53" w:author="Johan Johansson" w:date="2020-08-21T15:20:00Z">
              <w:r w:rsidRPr="00DB3B25" w:rsidDel="0024080E">
                <w:rPr>
                  <w:rFonts w:cs="Arial"/>
                  <w:sz w:val="16"/>
                  <w:szCs w:val="16"/>
                </w:rPr>
                <w:delText>CB (Nathan)</w:delText>
              </w:r>
            </w:del>
          </w:p>
          <w:p w14:paraId="12A83752" w14:textId="77777777" w:rsidR="00BA7EFA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Tero)</w:t>
            </w:r>
          </w:p>
          <w:p w14:paraId="6C9EF7A5" w14:textId="18A0E226" w:rsidR="00820649" w:rsidRPr="00211852" w:rsidRDefault="00820649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>- RAN slicing and R17 DCCA email discussion</w:t>
            </w:r>
            <w:r w:rsidR="009E68EB">
              <w:rPr>
                <w:rFonts w:cs="Arial"/>
                <w:i/>
                <w:iCs/>
                <w:sz w:val="16"/>
                <w:szCs w:val="16"/>
              </w:rPr>
              <w:t xml:space="preserve"> conclusions</w:t>
            </w:r>
          </w:p>
          <w:p w14:paraId="2E41B48E" w14:textId="0E11AC36" w:rsidR="00820649" w:rsidRDefault="00820649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>- Multi-SIM email discussion scope (if time allows)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39A28" w14:textId="77777777" w:rsidR="00C049DD" w:rsidRDefault="00C049DD">
      <w:r>
        <w:separator/>
      </w:r>
    </w:p>
    <w:p w14:paraId="780DD95A" w14:textId="77777777" w:rsidR="00C049DD" w:rsidRDefault="00C049DD"/>
  </w:endnote>
  <w:endnote w:type="continuationSeparator" w:id="0">
    <w:p w14:paraId="45F44EBF" w14:textId="77777777" w:rsidR="00C049DD" w:rsidRDefault="00C049DD">
      <w:r>
        <w:continuationSeparator/>
      </w:r>
    </w:p>
    <w:p w14:paraId="487DCFC0" w14:textId="77777777" w:rsidR="00C049DD" w:rsidRDefault="00C049DD"/>
  </w:endnote>
  <w:endnote w:type="continuationNotice" w:id="1">
    <w:p w14:paraId="64CCF8A5" w14:textId="77777777" w:rsidR="00C049DD" w:rsidRDefault="00C049D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50D2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50D2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964AD" w14:textId="77777777" w:rsidR="00C049DD" w:rsidRDefault="00C049DD">
      <w:r>
        <w:separator/>
      </w:r>
    </w:p>
    <w:p w14:paraId="08582DDF" w14:textId="77777777" w:rsidR="00C049DD" w:rsidRDefault="00C049DD"/>
  </w:footnote>
  <w:footnote w:type="continuationSeparator" w:id="0">
    <w:p w14:paraId="0E6F5513" w14:textId="77777777" w:rsidR="00C049DD" w:rsidRDefault="00C049DD">
      <w:r>
        <w:continuationSeparator/>
      </w:r>
    </w:p>
    <w:p w14:paraId="601F74F2" w14:textId="77777777" w:rsidR="00C049DD" w:rsidRDefault="00C049DD"/>
  </w:footnote>
  <w:footnote w:type="continuationNotice" w:id="1">
    <w:p w14:paraId="0468D1FF" w14:textId="77777777" w:rsidR="00C049DD" w:rsidRDefault="00C049DD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3pt;height:24.4pt" o:bullet="t">
        <v:imagedata r:id="rId1" o:title="art711"/>
      </v:shape>
    </w:pict>
  </w:numPicBullet>
  <w:numPicBullet w:numPicBulletId="1">
    <w:pict>
      <v:shape id="_x0000_i1043" type="#_x0000_t75" style="width:112.5pt;height:75pt" o:bullet="t">
        <v:imagedata r:id="rId2" o:title="art32BA"/>
      </v:shape>
    </w:pict>
  </w:numPicBullet>
  <w:numPicBullet w:numPicBulletId="2">
    <w:pict>
      <v:shape id="_x0000_i1044" type="#_x0000_t75" style="width:760.9pt;height:544.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3B5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69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852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B1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80E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57A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A77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03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6ED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34E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8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1BD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C0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D2C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32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8FC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5B2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D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6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7A7D-C328-4D79-84A4-3126CEA6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9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0-08-23T20:49:00Z</dcterms:created>
  <dcterms:modified xsi:type="dcterms:W3CDTF">2020-08-2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97331198</vt:lpwstr>
  </property>
</Properties>
</file>